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C09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0E2275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0BCB9B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028EF073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0AB237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07BCB0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282954CA" w14:textId="77777777" w:rsidR="00406DC6" w:rsidRDefault="00406DC6">
      <w:pPr>
        <w:ind w:right="-1"/>
        <w:rPr>
          <w:sz w:val="28"/>
          <w:szCs w:val="28"/>
        </w:rPr>
      </w:pPr>
    </w:p>
    <w:p w14:paraId="54A6A386" w14:textId="37ED6E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8694F">
        <w:rPr>
          <w:sz w:val="28"/>
          <w:szCs w:val="28"/>
        </w:rPr>
        <w:t>от</w:t>
      </w:r>
      <w:r w:rsidR="0008694F">
        <w:rPr>
          <w:sz w:val="28"/>
          <w:szCs w:val="28"/>
          <w:u w:val="single"/>
        </w:rPr>
        <w:t xml:space="preserve">    30</w:t>
      </w:r>
      <w:r w:rsidR="0008694F" w:rsidRPr="004E308B">
        <w:rPr>
          <w:sz w:val="28"/>
          <w:szCs w:val="28"/>
          <w:u w:val="single"/>
        </w:rPr>
        <w:t>.</w:t>
      </w:r>
      <w:r w:rsidR="0008694F">
        <w:rPr>
          <w:sz w:val="28"/>
          <w:szCs w:val="28"/>
          <w:u w:val="single"/>
        </w:rPr>
        <w:t>0</w:t>
      </w:r>
      <w:r w:rsidR="0008694F" w:rsidRPr="004E308B">
        <w:rPr>
          <w:sz w:val="28"/>
          <w:szCs w:val="28"/>
          <w:u w:val="single"/>
        </w:rPr>
        <w:t>1.202</w:t>
      </w:r>
      <w:r w:rsidR="0008694F">
        <w:rPr>
          <w:sz w:val="28"/>
          <w:szCs w:val="28"/>
          <w:u w:val="single"/>
        </w:rPr>
        <w:t xml:space="preserve">6     </w:t>
      </w:r>
      <w:r w:rsidR="0008694F">
        <w:rPr>
          <w:sz w:val="28"/>
          <w:szCs w:val="28"/>
        </w:rPr>
        <w:t>№</w:t>
      </w:r>
      <w:r w:rsidR="0008694F">
        <w:rPr>
          <w:sz w:val="28"/>
          <w:szCs w:val="28"/>
          <w:u w:val="single"/>
        </w:rPr>
        <w:t xml:space="preserve">    2</w:t>
      </w:r>
      <w:r w:rsidR="0008694F">
        <w:rPr>
          <w:sz w:val="28"/>
          <w:szCs w:val="28"/>
          <w:u w:val="single"/>
        </w:rPr>
        <w:t>45</w:t>
      </w:r>
      <w:r w:rsidR="0008694F" w:rsidRPr="004E308B">
        <w:rPr>
          <w:sz w:val="28"/>
          <w:szCs w:val="28"/>
          <w:u w:val="single"/>
        </w:rPr>
        <w:t>-</w:t>
      </w:r>
      <w:r w:rsidR="0008694F">
        <w:rPr>
          <w:sz w:val="28"/>
          <w:szCs w:val="28"/>
          <w:u w:val="single"/>
        </w:rPr>
        <w:t xml:space="preserve">р    </w:t>
      </w:r>
      <w:r w:rsidR="0008694F" w:rsidRPr="00CC4E35">
        <w:rPr>
          <w:color w:val="FFFFFF" w:themeColor="background1"/>
          <w:sz w:val="28"/>
          <w:szCs w:val="28"/>
          <w:u w:val="single"/>
        </w:rPr>
        <w:t>д</w:t>
      </w:r>
    </w:p>
    <w:p w14:paraId="17DC1E5E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285AD4C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5642CF" w14:textId="77777777" w:rsidR="00406DC6" w:rsidRDefault="00406DC6">
      <w:pPr>
        <w:ind w:right="-1"/>
        <w:rPr>
          <w:sz w:val="22"/>
          <w:szCs w:val="22"/>
        </w:rPr>
      </w:pPr>
    </w:p>
    <w:p w14:paraId="414DBEF7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EA3D34F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4DEE65C6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DC3423B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6D0C173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023491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47D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247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FFF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B52521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19BBF1D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B8CFC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C56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3F9B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9F29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A393897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E40D0D8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EC3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FC3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715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3E3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5E4E" w14:paraId="1E65177D" w14:textId="77777777" w:rsidTr="0050328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DAE3" w14:textId="12532C8B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304C" w14:textId="1BE09176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31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BAEF" w14:textId="113921DA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5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4F2D" w14:textId="0A028641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4E" w14:paraId="0B597B00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DB59" w14:textId="57D474B2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9D01" w14:textId="0C8DBBF7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31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07A0" w14:textId="3470AA67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5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8447" w14:textId="1DE52D7A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4E" w14:paraId="4A1A4395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755D" w14:textId="614609AF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1368" w14:textId="56EE575D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30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2D1D" w14:textId="109A6DFE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6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8215" w14:textId="7C0E6E32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4E" w14:paraId="6F549177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90CE" w14:textId="0F7A6FA2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1B55" w14:textId="671962D4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30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6652" w14:textId="53F15C12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6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147B" w14:textId="50A65BF0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4E" w14:paraId="32B2BC9F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8548" w14:textId="6D65FE72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E929" w14:textId="7CDF486E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28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80BD" w14:textId="1CEAAF41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6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D15E" w14:textId="1921F60F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4E" w14:paraId="6BA16FA5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DF74" w14:textId="72521DDD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27C0" w14:textId="53508B8A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28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DCF3" w14:textId="54060878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7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14D8" w14:textId="46E95831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4E" w14:paraId="13FB5064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F7DE" w14:textId="067FCD8C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BAEC" w14:textId="6FFD2130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28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96D8" w14:textId="5CEF2A84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7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D5A0" w14:textId="00E9393B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4E" w14:paraId="178AC0AC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CA25" w14:textId="5E3F025D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C1A8" w14:textId="324A7FA7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28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5087" w14:textId="6F1009A6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6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26AE" w14:textId="0E452F5B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F5E4E" w14:paraId="2FF4462D" w14:textId="77777777" w:rsidTr="005032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49B2" w14:textId="554F194B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08E1" w14:textId="568A32FA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45431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8A0F" w14:textId="0ED28DC5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131305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57FD" w14:textId="0F365BE7" w:rsidR="007F5E4E" w:rsidRPr="007F5E4E" w:rsidRDefault="007F5E4E" w:rsidP="007F5E4E">
            <w:pPr>
              <w:pStyle w:val="ae"/>
              <w:jc w:val="center"/>
              <w:rPr>
                <w:sz w:val="24"/>
                <w:szCs w:val="24"/>
              </w:rPr>
            </w:pPr>
            <w:r w:rsidRPr="007F5E4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19F47234" w14:textId="77777777" w:rsidR="00406DC6" w:rsidRDefault="00406DC6">
      <w:pPr>
        <w:rPr>
          <w:sz w:val="24"/>
          <w:szCs w:val="24"/>
        </w:rPr>
      </w:pPr>
    </w:p>
    <w:p w14:paraId="51CE02E4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751C20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C760" w14:textId="77777777" w:rsidR="002B3F4A" w:rsidRDefault="002B3F4A" w:rsidP="00406DC6">
      <w:r>
        <w:separator/>
      </w:r>
    </w:p>
  </w:endnote>
  <w:endnote w:type="continuationSeparator" w:id="0">
    <w:p w14:paraId="2D9E09FC" w14:textId="77777777" w:rsidR="002B3F4A" w:rsidRDefault="002B3F4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ED67" w14:textId="77777777" w:rsidR="00406DC6" w:rsidRDefault="00406DC6">
    <w:pPr>
      <w:pStyle w:val="12"/>
      <w:jc w:val="center"/>
    </w:pPr>
  </w:p>
  <w:p w14:paraId="5C3C43E9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98AB" w14:textId="77777777" w:rsidR="002B3F4A" w:rsidRDefault="002B3F4A" w:rsidP="00406DC6">
      <w:r>
        <w:separator/>
      </w:r>
    </w:p>
  </w:footnote>
  <w:footnote w:type="continuationSeparator" w:id="0">
    <w:p w14:paraId="60B17965" w14:textId="77777777" w:rsidR="002B3F4A" w:rsidRDefault="002B3F4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BB5754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B5FEE5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8694F"/>
    <w:rsid w:val="00282A43"/>
    <w:rsid w:val="002B3F4A"/>
    <w:rsid w:val="00406DC6"/>
    <w:rsid w:val="007F5E4E"/>
    <w:rsid w:val="00B244AC"/>
    <w:rsid w:val="00D16CBD"/>
    <w:rsid w:val="00E670C2"/>
    <w:rsid w:val="00E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58B9"/>
  <w15:docId w15:val="{23EF71B5-7B96-4339-8C42-88CBE0B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6:00Z</dcterms:created>
  <dcterms:modified xsi:type="dcterms:W3CDTF">2026-02-04T12:24:00Z</dcterms:modified>
  <dc:language>ru-RU</dc:language>
</cp:coreProperties>
</file>